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3D" w:rsidRPr="00471B16" w:rsidRDefault="009A433D" w:rsidP="009A433D">
      <w:pPr>
        <w:jc w:val="center"/>
        <w:rPr>
          <w:rFonts w:ascii="Algerian" w:hAnsi="Algerian"/>
          <w:sz w:val="36"/>
          <w:szCs w:val="36"/>
          <w:u w:val="single"/>
        </w:rPr>
      </w:pPr>
      <w:r w:rsidRPr="00471B16">
        <w:rPr>
          <w:rFonts w:ascii="Algerian" w:hAnsi="Algerian"/>
          <w:sz w:val="36"/>
          <w:szCs w:val="36"/>
          <w:u w:val="single"/>
        </w:rPr>
        <w:t>Sealed solution</w:t>
      </w:r>
    </w:p>
    <w:p w:rsidR="009A433D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1.</w:t>
      </w:r>
      <w:r w:rsidRPr="009A433D">
        <w:rPr>
          <w:sz w:val="32"/>
          <w:szCs w:val="36"/>
        </w:rPr>
        <w:t xml:space="preserve"> We</w:t>
      </w:r>
      <w:r w:rsidR="009A433D" w:rsidRPr="009A433D">
        <w:rPr>
          <w:sz w:val="32"/>
          <w:szCs w:val="36"/>
        </w:rPr>
        <w:t xml:space="preserve"> drew the 5 envelopes with the numbers on them.</w:t>
      </w:r>
    </w:p>
    <w:p w:rsidR="009A433D" w:rsidRDefault="00ED0D0A" w:rsidP="009A433D">
      <w:pPr>
        <w:pStyle w:val="ListParagraph"/>
        <w:rPr>
          <w:sz w:val="32"/>
          <w:szCs w:val="36"/>
        </w:rPr>
      </w:pPr>
      <w:r>
        <w:rPr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E340" wp14:editId="7734C685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62865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3D" w:rsidRPr="009A433D" w:rsidRDefault="00ED0D0A" w:rsidP="009A43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63pt;margin-top:8.25pt;width:4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" fillcolor="white [3201]" strokecolor="#4bacc6 [3208]" strokeweight="2pt">
                <v:textbox>
                  <w:txbxContent>
                    <w:p w:rsidR="009A433D" w:rsidRPr="009A433D" w:rsidRDefault="00ED0D0A" w:rsidP="009A43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CD7C8" wp14:editId="371EF1FE">
                <wp:simplePos x="0" y="0"/>
                <wp:positionH relativeFrom="column">
                  <wp:posOffset>4029075</wp:posOffset>
                </wp:positionH>
                <wp:positionV relativeFrom="paragraph">
                  <wp:posOffset>104775</wp:posOffset>
                </wp:positionV>
                <wp:extent cx="628650" cy="409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0D0A" w:rsidRPr="009A433D" w:rsidRDefault="00ED0D0A" w:rsidP="00ED0D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left:0;text-align:left;margin-left:317.25pt;margin-top:8.25pt;width:49.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" fillcolor="window" strokecolor="#4bacc6" strokeweight="2pt">
                <v:textbox>
                  <w:txbxContent>
                    <w:p w:rsidR="00ED0D0A" w:rsidRPr="009A433D" w:rsidRDefault="00ED0D0A" w:rsidP="00ED0D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66B0D" wp14:editId="77B59A06">
                <wp:simplePos x="0" y="0"/>
                <wp:positionH relativeFrom="column">
                  <wp:posOffset>3190875</wp:posOffset>
                </wp:positionH>
                <wp:positionV relativeFrom="paragraph">
                  <wp:posOffset>104775</wp:posOffset>
                </wp:positionV>
                <wp:extent cx="628650" cy="409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0D0A" w:rsidRPr="009A433D" w:rsidRDefault="00ED0D0A" w:rsidP="00ED0D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left:0;text-align:left;margin-left:251.25pt;margin-top:8.25pt;width:49.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" fillcolor="window" strokecolor="#4bacc6" strokeweight="2pt">
                <v:textbox>
                  <w:txbxContent>
                    <w:p w:rsidR="00ED0D0A" w:rsidRPr="009A433D" w:rsidRDefault="00ED0D0A" w:rsidP="00ED0D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6882F" wp14:editId="36E32BDF">
                <wp:simplePos x="0" y="0"/>
                <wp:positionH relativeFrom="column">
                  <wp:posOffset>1619250</wp:posOffset>
                </wp:positionH>
                <wp:positionV relativeFrom="paragraph">
                  <wp:posOffset>104775</wp:posOffset>
                </wp:positionV>
                <wp:extent cx="628650" cy="409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0D0A" w:rsidRPr="009A433D" w:rsidRDefault="00ED0D0A" w:rsidP="00ED0D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left:0;text-align:left;margin-left:127.5pt;margin-top:8.25pt;width:49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" fillcolor="window" strokecolor="#4bacc6" strokeweight="2pt">
                <v:textbox>
                  <w:txbxContent>
                    <w:p w:rsidR="00ED0D0A" w:rsidRPr="009A433D" w:rsidRDefault="00ED0D0A" w:rsidP="00ED0D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6D7B6" wp14:editId="3B5E48D2">
                <wp:simplePos x="0" y="0"/>
                <wp:positionH relativeFrom="column">
                  <wp:posOffset>2390775</wp:posOffset>
                </wp:positionH>
                <wp:positionV relativeFrom="paragraph">
                  <wp:posOffset>104775</wp:posOffset>
                </wp:positionV>
                <wp:extent cx="62865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0D0A" w:rsidRPr="009A433D" w:rsidRDefault="00ED0D0A" w:rsidP="00ED0D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188.25pt;margin-top:8.25pt;width:49.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" fillcolor="window" strokecolor="#4bacc6" strokeweight="2pt">
                <v:textbox>
                  <w:txbxContent>
                    <w:p w:rsidR="00ED0D0A" w:rsidRPr="009A433D" w:rsidRDefault="00ED0D0A" w:rsidP="00ED0D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9A433D" w:rsidRDefault="009A433D" w:rsidP="009A433D">
      <w:pPr>
        <w:pStyle w:val="ListParagraph"/>
        <w:rPr>
          <w:sz w:val="32"/>
          <w:szCs w:val="36"/>
        </w:rPr>
      </w:pPr>
    </w:p>
    <w:p w:rsidR="00471B16" w:rsidRPr="00471B16" w:rsidRDefault="00471B16" w:rsidP="00471B16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2. We</w:t>
      </w:r>
      <w:r w:rsidR="00ED0D0A">
        <w:rPr>
          <w:sz w:val="32"/>
          <w:szCs w:val="36"/>
        </w:rPr>
        <w:t xml:space="preserve"> could only use numbers 0-9 </w:t>
      </w:r>
    </w:p>
    <w:p w:rsidR="009A433D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3.</w:t>
      </w:r>
      <w:r w:rsidRPr="009A433D">
        <w:rPr>
          <w:sz w:val="32"/>
          <w:szCs w:val="36"/>
        </w:rPr>
        <w:t xml:space="preserve"> Then</w:t>
      </w:r>
      <w:r w:rsidR="009A433D" w:rsidRPr="009A433D">
        <w:rPr>
          <w:sz w:val="32"/>
          <w:szCs w:val="36"/>
        </w:rPr>
        <w:t xml:space="preserve"> we found all the possible ways of adding two numbers together to make the number on the first envelope and the second envelope and so on.   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 xml:space="preserve">4. We made a number line 0-9 then used the first addition and one at a time we crossed out the numbers in that addition. 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5. If we had the same number twice we would go on the next addition till we used all the numbers once.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The answers were as follows: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Envelope 7: 2+5=7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Envelope 8: 1+7=8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Envelope 13: 4+9 =13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Envelope 14: 6+8=14</w:t>
      </w:r>
    </w:p>
    <w:p w:rsidR="00471B16" w:rsidRDefault="00471B16" w:rsidP="009A433D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Envelope 3:  3+0=3</w:t>
      </w:r>
      <w:bookmarkStart w:id="0" w:name="_GoBack"/>
      <w:bookmarkEnd w:id="0"/>
    </w:p>
    <w:p w:rsidR="00471B16" w:rsidRPr="00471B16" w:rsidRDefault="00471B16" w:rsidP="00471B16">
      <w:pPr>
        <w:rPr>
          <w:sz w:val="32"/>
          <w:szCs w:val="36"/>
        </w:rPr>
      </w:pPr>
      <w:r>
        <w:rPr>
          <w:sz w:val="32"/>
          <w:szCs w:val="36"/>
        </w:rPr>
        <w:t xml:space="preserve">   </w:t>
      </w:r>
    </w:p>
    <w:p w:rsidR="00471B16" w:rsidRPr="00471B16" w:rsidRDefault="00471B16" w:rsidP="00471B16">
      <w:pPr>
        <w:rPr>
          <w:sz w:val="32"/>
          <w:szCs w:val="36"/>
        </w:rPr>
      </w:pPr>
      <w:r>
        <w:rPr>
          <w:sz w:val="32"/>
          <w:szCs w:val="36"/>
        </w:rPr>
        <w:t xml:space="preserve">      </w:t>
      </w: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Default="00471B16" w:rsidP="009A433D">
      <w:pPr>
        <w:pStyle w:val="ListParagraph"/>
        <w:rPr>
          <w:sz w:val="32"/>
          <w:szCs w:val="36"/>
        </w:rPr>
      </w:pPr>
    </w:p>
    <w:p w:rsidR="00471B16" w:rsidRPr="009A433D" w:rsidRDefault="00471B16" w:rsidP="009A433D">
      <w:pPr>
        <w:pStyle w:val="ListParagraph"/>
        <w:rPr>
          <w:sz w:val="32"/>
          <w:szCs w:val="36"/>
        </w:rPr>
      </w:pPr>
    </w:p>
    <w:sectPr w:rsidR="00471B16" w:rsidRPr="009A4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D95"/>
    <w:multiLevelType w:val="hybridMultilevel"/>
    <w:tmpl w:val="9508E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3D"/>
    <w:rsid w:val="00471B16"/>
    <w:rsid w:val="009A433D"/>
    <w:rsid w:val="00E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BF53-5741-475A-81BC-B4A164FD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llege Pembur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brinh</dc:creator>
  <cp:lastModifiedBy>14brinh</cp:lastModifiedBy>
  <cp:revision>2</cp:revision>
  <dcterms:created xsi:type="dcterms:W3CDTF">2013-03-01T09:50:00Z</dcterms:created>
  <dcterms:modified xsi:type="dcterms:W3CDTF">2013-03-04T09:55:00Z</dcterms:modified>
</cp:coreProperties>
</file>